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418 CJ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6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osition by a public junior college library of certain library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0, Education Code, is amended by adding Section 130.01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.01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OSITION OF CERTAIN LIBRARY MATERIALS.  (a)  In this section, "library materials" means periodicals, books, e-books, tapes, and other medi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public junior college library may donate library materials to any person or organization if the library material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determined by library staf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plicate library materials that are a part of the library's collec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no longer appropriate for inclusion in the library's collection due to age, condition, or obsolete cont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little or no monetary val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